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E8D505" w:rsidR="00E4321B" w:rsidRPr="00E4321B" w:rsidRDefault="00F900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E4C26D" w:rsidR="00DF4FD8" w:rsidRPr="00DF4FD8" w:rsidRDefault="00F900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4EAD75" w:rsidR="00DF4FD8" w:rsidRPr="0075070E" w:rsidRDefault="00F900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570F98" w:rsidR="00DF4FD8" w:rsidRPr="00DF4FD8" w:rsidRDefault="00F90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FBE871" w:rsidR="00DF4FD8" w:rsidRPr="00DF4FD8" w:rsidRDefault="00F90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50E924" w:rsidR="00DF4FD8" w:rsidRPr="00DF4FD8" w:rsidRDefault="00F90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B3DF6D" w:rsidR="00DF4FD8" w:rsidRPr="00DF4FD8" w:rsidRDefault="00F90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888485" w:rsidR="00DF4FD8" w:rsidRPr="00DF4FD8" w:rsidRDefault="00F90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DAB4B6" w:rsidR="00DF4FD8" w:rsidRPr="00DF4FD8" w:rsidRDefault="00F90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D0A1F3" w:rsidR="00DF4FD8" w:rsidRPr="00DF4FD8" w:rsidRDefault="00F90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33C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DA0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B0F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BC8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9C3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87C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84372E5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330249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50FD7D2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DDF3213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AB9C180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8644833" w:rsidR="00DF4FD8" w:rsidRPr="00F900EF" w:rsidRDefault="00F90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7AC5572" w:rsidR="00DF4FD8" w:rsidRPr="00F900EF" w:rsidRDefault="00F90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2A210CD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4C9D72" w:rsidR="00DF4FD8" w:rsidRPr="00F900EF" w:rsidRDefault="00F90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AFFD98D" w:rsidR="00DF4FD8" w:rsidRPr="00F900EF" w:rsidRDefault="00F90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C0C5745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BBBF693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EA6C23B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3591148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1ED4C8F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0EF6AB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A211EE1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0D96AF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48E4786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B7C117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DDAEE0F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BC6420A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40198A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B418481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B1BA163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AF6ECB5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7F60923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928A402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6721A52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09F317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CBF7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C46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E7B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2DE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2A1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C5D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70E4AF" w:rsidR="00B87141" w:rsidRPr="0075070E" w:rsidRDefault="00F900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B667BF" w:rsidR="00B87141" w:rsidRPr="00DF4FD8" w:rsidRDefault="00F90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ED9899" w:rsidR="00B87141" w:rsidRPr="00DF4FD8" w:rsidRDefault="00F90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38691C" w:rsidR="00B87141" w:rsidRPr="00DF4FD8" w:rsidRDefault="00F90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3BCA98" w:rsidR="00B87141" w:rsidRPr="00DF4FD8" w:rsidRDefault="00F90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F9E524" w:rsidR="00B87141" w:rsidRPr="00DF4FD8" w:rsidRDefault="00F90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EC1758" w:rsidR="00B87141" w:rsidRPr="00DF4FD8" w:rsidRDefault="00F90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6F856D" w:rsidR="00B87141" w:rsidRPr="00DF4FD8" w:rsidRDefault="00F90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2B4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8DD87F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C216143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ECE2F9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16186F5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4BBB0EA" w:rsidR="00DF0BAE" w:rsidRPr="00F900EF" w:rsidRDefault="00F90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E23A956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6C2A31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9EC185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D789EA3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D22512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75567B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015715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777E398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DF0B55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3A50427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2B6D8B0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D44C661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C2AC8BF" w:rsidR="00DF0BAE" w:rsidRPr="00F900EF" w:rsidRDefault="00F90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70327E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CD14A60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6FBA49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B142622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617787A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54EACC7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3D2DA1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9143B28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6BB70B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DC4DBB" w:rsidR="00DF0BAE" w:rsidRPr="00F900EF" w:rsidRDefault="00F90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D3932C9" w:rsidR="00DF0BAE" w:rsidRPr="00F900EF" w:rsidRDefault="00F90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5E86D07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2E2EF12" w:rsidR="00DF0BAE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6FA3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EBA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452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3C2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D96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8A5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FB1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027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1C3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EA8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C394E5" w:rsidR="00857029" w:rsidRPr="0075070E" w:rsidRDefault="00F900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3F3AB1" w:rsidR="00857029" w:rsidRPr="00DF4FD8" w:rsidRDefault="00F90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F9DAE8" w:rsidR="00857029" w:rsidRPr="00DF4FD8" w:rsidRDefault="00F90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C144A1" w:rsidR="00857029" w:rsidRPr="00DF4FD8" w:rsidRDefault="00F90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112717" w:rsidR="00857029" w:rsidRPr="00DF4FD8" w:rsidRDefault="00F90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50B248" w:rsidR="00857029" w:rsidRPr="00DF4FD8" w:rsidRDefault="00F90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47F0A9" w:rsidR="00857029" w:rsidRPr="00DF4FD8" w:rsidRDefault="00F90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F72DF6" w:rsidR="00857029" w:rsidRPr="00DF4FD8" w:rsidRDefault="00F90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44E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A07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702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931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7AF237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EF2AA45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00D05DB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A486F3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CF22325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87C1387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A9238D7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483EBD9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46D1470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F108D74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A2F761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2538548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57EBFDB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68251E4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6AF61C4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9CED76D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71953F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E26AF1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9327E8D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CD6DF3D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8C96BB7" w:rsidR="00DF4FD8" w:rsidRPr="00F900EF" w:rsidRDefault="00F90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E08629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D836EC6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37F3B2C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B5E1F8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173E3A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13EEE8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537046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70826C1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0B3A25" w:rsidR="00DF4FD8" w:rsidRPr="004020EB" w:rsidRDefault="00F90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C25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61F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597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41C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3D9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5E6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E7A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571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7F56DF" w:rsidR="00C54E9D" w:rsidRDefault="00F900EF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15B2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638C17" w:rsidR="00C54E9D" w:rsidRDefault="00F900EF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7F9A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C65239" w:rsidR="00C54E9D" w:rsidRDefault="00F900EF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57FC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60C03E" w:rsidR="00C54E9D" w:rsidRDefault="00F900EF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916E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295BD9" w:rsidR="00C54E9D" w:rsidRDefault="00F900EF">
            <w:r>
              <w:t>May 5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5914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BDBDDF" w:rsidR="00C54E9D" w:rsidRDefault="00F900EF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78FD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3D6BA8" w:rsidR="00C54E9D" w:rsidRDefault="00F900EF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941E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7D3750" w:rsidR="00C54E9D" w:rsidRDefault="00F900EF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6D83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7C60E6" w:rsidR="00C54E9D" w:rsidRDefault="00F900EF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66EC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3 - Q2 Calendar</dc:title>
  <dc:subject>Quarter 2 Calendar with Greenland Holidays</dc:subject>
  <dc:creator>General Blue Corporation</dc:creator>
  <keywords>Greenland 2023 - Q2 Calendar, Printable, Easy to Customize, Holiday Calendar</keywords>
  <dc:description/>
  <dcterms:created xsi:type="dcterms:W3CDTF">2019-12-12T15:31:00.0000000Z</dcterms:created>
  <dcterms:modified xsi:type="dcterms:W3CDTF">2022-10-18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